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0F44" w14:textId="5A5B1F12" w:rsidR="00A273C3" w:rsidRDefault="00A273C3" w:rsidP="00A273C3">
      <w:pPr>
        <w:pStyle w:val="1"/>
      </w:pPr>
      <w:r>
        <w:rPr>
          <w:rFonts w:hint="eastAsia"/>
        </w:rPr>
        <w:t>设计文档</w:t>
      </w:r>
    </w:p>
    <w:p w14:paraId="0A7C6409" w14:textId="3E718251" w:rsidR="00A273C3" w:rsidRDefault="00A273C3" w:rsidP="00A273C3">
      <w:r>
        <w:rPr>
          <w:rFonts w:hint="eastAsia"/>
        </w:rPr>
        <w:t>设计目标：轻松且略有挑战的玩法，开放式的叙事，能够让玩家轻松入睡的游戏</w:t>
      </w:r>
    </w:p>
    <w:p w14:paraId="792E30F8" w14:textId="7C199533" w:rsidR="006E0959" w:rsidRDefault="006E0959" w:rsidP="00A273C3"/>
    <w:p w14:paraId="4C3807E1" w14:textId="774E77BC" w:rsidR="006E0959" w:rsidRDefault="006E0959" w:rsidP="00A273C3">
      <w:r>
        <w:rPr>
          <w:rFonts w:hint="eastAsia"/>
        </w:rPr>
        <w:t>玩法构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E0959" w14:paraId="2D1E6594" w14:textId="77777777" w:rsidTr="006E0959">
        <w:tc>
          <w:tcPr>
            <w:tcW w:w="1696" w:type="dxa"/>
          </w:tcPr>
          <w:p w14:paraId="61678709" w14:textId="2A89D047" w:rsidR="006E0959" w:rsidRDefault="006E0959" w:rsidP="00A273C3">
            <w:r>
              <w:rPr>
                <w:rFonts w:hint="eastAsia"/>
              </w:rPr>
              <w:t>名称</w:t>
            </w:r>
          </w:p>
        </w:tc>
        <w:tc>
          <w:tcPr>
            <w:tcW w:w="6600" w:type="dxa"/>
          </w:tcPr>
          <w:p w14:paraId="5BB44094" w14:textId="04BA76F4" w:rsidR="006E0959" w:rsidRDefault="006E0959" w:rsidP="00A273C3">
            <w:r>
              <w:rPr>
                <w:rFonts w:hint="eastAsia"/>
              </w:rPr>
              <w:t>描述</w:t>
            </w:r>
          </w:p>
        </w:tc>
      </w:tr>
      <w:tr w:rsidR="006E0959" w14:paraId="4FB40ABC" w14:textId="77777777" w:rsidTr="006E0959">
        <w:tc>
          <w:tcPr>
            <w:tcW w:w="1696" w:type="dxa"/>
          </w:tcPr>
          <w:p w14:paraId="022BA341" w14:textId="73EB9E9F" w:rsidR="006E0959" w:rsidRDefault="006E0959" w:rsidP="00A273C3">
            <w:r>
              <w:rPr>
                <w:rFonts w:hint="eastAsia"/>
              </w:rPr>
              <w:t>放风筝</w:t>
            </w:r>
          </w:p>
        </w:tc>
        <w:tc>
          <w:tcPr>
            <w:tcW w:w="6600" w:type="dxa"/>
          </w:tcPr>
          <w:p w14:paraId="5F22A8D6" w14:textId="2F42A853" w:rsidR="008552CE" w:rsidRDefault="006E0959" w:rsidP="00A273C3">
            <w:r>
              <w:rPr>
                <w:rFonts w:hint="eastAsia"/>
              </w:rPr>
              <w:t>通过操作技巧和道具组合将不同的风筝放到空中，并移动到指定地点</w:t>
            </w:r>
          </w:p>
        </w:tc>
      </w:tr>
      <w:tr w:rsidR="006E0959" w14:paraId="127F4212" w14:textId="77777777" w:rsidTr="006E0959">
        <w:tc>
          <w:tcPr>
            <w:tcW w:w="1696" w:type="dxa"/>
          </w:tcPr>
          <w:p w14:paraId="1E5C96B8" w14:textId="25A2D0F3" w:rsidR="006E0959" w:rsidRDefault="006E0959" w:rsidP="00A273C3">
            <w:r>
              <w:rPr>
                <w:rFonts w:hint="eastAsia"/>
              </w:rPr>
              <w:t>寻找碎片</w:t>
            </w:r>
          </w:p>
        </w:tc>
        <w:tc>
          <w:tcPr>
            <w:tcW w:w="6600" w:type="dxa"/>
          </w:tcPr>
          <w:p w14:paraId="610EDE9E" w14:textId="32171A3C" w:rsidR="006E0959" w:rsidRDefault="006E0959" w:rsidP="00A273C3">
            <w:r>
              <w:rPr>
                <w:rFonts w:hint="eastAsia"/>
              </w:rPr>
              <w:t>寻找风筝碎片，通过操作技巧使风筝能够碰到风筝碎片，收集到指定的风筝碎片可以解锁新的风筝。</w:t>
            </w:r>
          </w:p>
        </w:tc>
      </w:tr>
      <w:tr w:rsidR="00B15229" w14:paraId="13CE4930" w14:textId="77777777" w:rsidTr="006E0959">
        <w:tc>
          <w:tcPr>
            <w:tcW w:w="1696" w:type="dxa"/>
          </w:tcPr>
          <w:p w14:paraId="39E123DD" w14:textId="0955F2A8" w:rsidR="00B15229" w:rsidRDefault="00B15229" w:rsidP="00A273C3">
            <w:pPr>
              <w:rPr>
                <w:rFonts w:hint="eastAsia"/>
              </w:rPr>
            </w:pPr>
            <w:r>
              <w:rPr>
                <w:rFonts w:hint="eastAsia"/>
              </w:rPr>
              <w:t>兴趣点</w:t>
            </w:r>
          </w:p>
        </w:tc>
        <w:tc>
          <w:tcPr>
            <w:tcW w:w="6600" w:type="dxa"/>
          </w:tcPr>
          <w:p w14:paraId="0D29B340" w14:textId="2D018C80" w:rsidR="00B15229" w:rsidRDefault="00B15229" w:rsidP="00A273C3">
            <w:pPr>
              <w:rPr>
                <w:rFonts w:hint="eastAsia"/>
              </w:rPr>
            </w:pPr>
            <w:r>
              <w:rPr>
                <w:rFonts w:hint="eastAsia"/>
              </w:rPr>
              <w:t>通过收集引导创作兴趣点，例如：在森林迷宫中放风筝。</w:t>
            </w:r>
          </w:p>
        </w:tc>
      </w:tr>
      <w:tr w:rsidR="006E0959" w14:paraId="5C519EA4" w14:textId="77777777" w:rsidTr="006E0959">
        <w:tc>
          <w:tcPr>
            <w:tcW w:w="1696" w:type="dxa"/>
          </w:tcPr>
          <w:p w14:paraId="2856F048" w14:textId="1E1EB96D" w:rsidR="006E0959" w:rsidRDefault="004B7739" w:rsidP="00A273C3">
            <w:r>
              <w:rPr>
                <w:rFonts w:hint="eastAsia"/>
              </w:rPr>
              <w:t>解锁区域</w:t>
            </w:r>
          </w:p>
        </w:tc>
        <w:tc>
          <w:tcPr>
            <w:tcW w:w="6600" w:type="dxa"/>
          </w:tcPr>
          <w:p w14:paraId="2A4CB893" w14:textId="0EB105C0" w:rsidR="006E0959" w:rsidRDefault="004B7739" w:rsidP="00A273C3">
            <w:r>
              <w:rPr>
                <w:rFonts w:hint="eastAsia"/>
              </w:rPr>
              <w:t>搜集到指定的风筝可以解锁新的区域</w:t>
            </w:r>
            <w:r w:rsidR="003908FA">
              <w:rPr>
                <w:rFonts w:hint="eastAsia"/>
              </w:rPr>
              <w:t>（或被风筝索引）</w:t>
            </w:r>
            <w:r w:rsidR="0063193E">
              <w:rPr>
                <w:rFonts w:hint="eastAsia"/>
              </w:rPr>
              <w:t>，不同区域的风速和问稳定性都有所不同。</w:t>
            </w:r>
          </w:p>
        </w:tc>
      </w:tr>
      <w:tr w:rsidR="008552CE" w14:paraId="5601FEE7" w14:textId="77777777" w:rsidTr="006E0959">
        <w:tc>
          <w:tcPr>
            <w:tcW w:w="1696" w:type="dxa"/>
          </w:tcPr>
          <w:p w14:paraId="336AEA05" w14:textId="1F0DE20E" w:rsidR="008552CE" w:rsidRDefault="008552CE" w:rsidP="00A273C3">
            <w:r>
              <w:rPr>
                <w:rFonts w:hint="eastAsia"/>
              </w:rPr>
              <w:t>成就收集</w:t>
            </w:r>
          </w:p>
        </w:tc>
        <w:tc>
          <w:tcPr>
            <w:tcW w:w="6600" w:type="dxa"/>
          </w:tcPr>
          <w:p w14:paraId="27A091B1" w14:textId="77162BF4" w:rsidR="008552CE" w:rsidRDefault="008552CE" w:rsidP="00A273C3">
            <w:r>
              <w:rPr>
                <w:rFonts w:hint="eastAsia"/>
              </w:rPr>
              <w:t>通过不同的成就解锁不同风筝</w:t>
            </w:r>
            <w:r w:rsidR="00FD198C">
              <w:rPr>
                <w:rFonts w:hint="eastAsia"/>
              </w:rPr>
              <w:t>，不同道具（例如让风筝发光）</w:t>
            </w:r>
            <w:r w:rsidR="00704961">
              <w:rPr>
                <w:rFonts w:hint="eastAsia"/>
              </w:rPr>
              <w:t>，彩蛋等</w:t>
            </w:r>
          </w:p>
        </w:tc>
      </w:tr>
      <w:tr w:rsidR="008552CE" w14:paraId="616C6EF5" w14:textId="77777777" w:rsidTr="006E0959">
        <w:tc>
          <w:tcPr>
            <w:tcW w:w="1696" w:type="dxa"/>
          </w:tcPr>
          <w:p w14:paraId="56C82718" w14:textId="7EEC248F" w:rsidR="008552CE" w:rsidRDefault="00FE4DEC" w:rsidP="00A273C3">
            <w:r>
              <w:rPr>
                <w:rFonts w:hint="eastAsia"/>
              </w:rPr>
              <w:t>玩家交互</w:t>
            </w:r>
          </w:p>
        </w:tc>
        <w:tc>
          <w:tcPr>
            <w:tcW w:w="6600" w:type="dxa"/>
          </w:tcPr>
          <w:p w14:paraId="579099E3" w14:textId="26E8D199" w:rsidR="008552CE" w:rsidRDefault="00FE4DEC" w:rsidP="00A273C3">
            <w:r>
              <w:rPr>
                <w:rFonts w:hint="eastAsia"/>
              </w:rPr>
              <w:t>风筝可以相互缠绕，可以通过风筝的轨迹画图进行交流。</w:t>
            </w:r>
          </w:p>
        </w:tc>
      </w:tr>
    </w:tbl>
    <w:p w14:paraId="18546CF9" w14:textId="794E9361" w:rsidR="006E0959" w:rsidRDefault="006E0959" w:rsidP="00A273C3"/>
    <w:p w14:paraId="5678F5AF" w14:textId="1116EA3D" w:rsidR="005F2C91" w:rsidRDefault="000B5D57" w:rsidP="005F2C9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赋予碎片更多的变化，相对应的是风筝的不同属性，例如：碎片的移动速度，碎片的高度，碎片出现的区域，碎片出现的时间</w:t>
      </w:r>
    </w:p>
    <w:p w14:paraId="3724E21B" w14:textId="349D0B8F" w:rsidR="00FE4DEC" w:rsidRDefault="00FE4DEC" w:rsidP="005F2C9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碎片可以在地上捡到，也可以出现在空中，通过碎片出现位置引导用户移动</w:t>
      </w:r>
    </w:p>
    <w:p w14:paraId="2CB66D59" w14:textId="27A24EC1" w:rsidR="00FE4DEC" w:rsidRDefault="00FE4DEC" w:rsidP="00FE4DE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除了碎片</w:t>
      </w:r>
      <w:proofErr w:type="gramStart"/>
      <w:r>
        <w:rPr>
          <w:rFonts w:hint="eastAsia"/>
        </w:rPr>
        <w:t>意外还</w:t>
      </w:r>
      <w:proofErr w:type="gramEnd"/>
      <w:r>
        <w:rPr>
          <w:rFonts w:hint="eastAsia"/>
        </w:rPr>
        <w:t>需要有可以充当货币的光球，风筝挂在空中可以自动收集光球（会自动</w:t>
      </w:r>
      <w:proofErr w:type="gramStart"/>
      <w:r>
        <w:rPr>
          <w:rFonts w:hint="eastAsia"/>
        </w:rPr>
        <w:t>朝最</w:t>
      </w:r>
      <w:proofErr w:type="gramEnd"/>
      <w:r>
        <w:rPr>
          <w:rFonts w:hint="eastAsia"/>
        </w:rPr>
        <w:t>近的风筝移动），通过光球数量可以在祭坛石碑处换取相关道具（或碎片）</w:t>
      </w:r>
    </w:p>
    <w:p w14:paraId="18B40148" w14:textId="045DAD40" w:rsidR="00FE4DEC" w:rsidRDefault="006B0AC2" w:rsidP="00FE4DE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风筝的属性：体积、上升力、吸引力、可操作性，重量</w:t>
      </w:r>
    </w:p>
    <w:p w14:paraId="5DDFC0D3" w14:textId="18CC126C" w:rsidR="006B0AC2" w:rsidRDefault="006B0AC2" w:rsidP="00FE4DE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绳子的属性：最大拉力、重量</w:t>
      </w:r>
    </w:p>
    <w:p w14:paraId="6DA639FF" w14:textId="1C3704A7" w:rsidR="00365810" w:rsidRDefault="006B0AC2" w:rsidP="005C604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集线器属性：收放线速度</w:t>
      </w:r>
      <w:r w:rsidR="00365810">
        <w:rPr>
          <w:rFonts w:hint="eastAsia"/>
        </w:rPr>
        <w:t>、绳子的长度</w:t>
      </w:r>
      <w:r w:rsidR="0057172E">
        <w:rPr>
          <w:rFonts w:hint="eastAsia"/>
        </w:rPr>
        <w:t>、功能性</w:t>
      </w:r>
    </w:p>
    <w:p w14:paraId="1EDAD1D0" w14:textId="1EAEC6CC" w:rsidR="00F60FB0" w:rsidRDefault="00F70981" w:rsidP="005C604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风的属性：风向，大小，稳定</w:t>
      </w:r>
      <w:r w:rsidR="009E3FC2">
        <w:rPr>
          <w:rFonts w:hint="eastAsia"/>
        </w:rPr>
        <w:t>性</w:t>
      </w:r>
      <w:r w:rsidR="00F60FB0">
        <w:br/>
      </w:r>
    </w:p>
    <w:p w14:paraId="320D45DE" w14:textId="39B809B7" w:rsidR="00F60FB0" w:rsidRDefault="00F60FB0">
      <w:pPr>
        <w:widowControl/>
        <w:jc w:val="left"/>
      </w:pPr>
    </w:p>
    <w:p w14:paraId="34D2CE1B" w14:textId="5AB46F77" w:rsidR="00F60FB0" w:rsidRDefault="00F60FB0">
      <w:pPr>
        <w:widowControl/>
        <w:jc w:val="left"/>
      </w:pPr>
      <w:r>
        <w:rPr>
          <w:rFonts w:hint="eastAsia"/>
        </w:rPr>
        <w:t>会议记录：</w:t>
      </w:r>
    </w:p>
    <w:p w14:paraId="5725164D" w14:textId="7FFB2B45" w:rsidR="00F60FB0" w:rsidRDefault="00F60FB0" w:rsidP="00F60FB0">
      <w:pPr>
        <w:pStyle w:val="a4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通过收集玩法引入各种兴趣玩法，例如：在深林迷宫中放风筝，从悬崖中跳跃，风筝冲浪</w:t>
      </w:r>
      <w:r w:rsidR="00165F1E">
        <w:rPr>
          <w:rFonts w:hint="eastAsia"/>
        </w:rPr>
        <w:t>（水上行走道具）</w:t>
      </w:r>
      <w:r>
        <w:rPr>
          <w:rFonts w:hint="eastAsia"/>
        </w:rPr>
        <w:t>等</w:t>
      </w:r>
    </w:p>
    <w:p w14:paraId="1DBA5C94" w14:textId="7FFB69CC" w:rsidR="00F60FB0" w:rsidRDefault="00F60FB0" w:rsidP="00F60FB0">
      <w:pPr>
        <w:pStyle w:val="a4"/>
        <w:widowControl/>
        <w:numPr>
          <w:ilvl w:val="0"/>
          <w:numId w:val="2"/>
        </w:numPr>
        <w:ind w:firstLineChars="0"/>
        <w:jc w:val="left"/>
      </w:pPr>
      <w:proofErr w:type="gramStart"/>
      <w:r>
        <w:rPr>
          <w:rFonts w:hint="eastAsia"/>
        </w:rPr>
        <w:t>目前会</w:t>
      </w:r>
      <w:proofErr w:type="gramEnd"/>
      <w:r>
        <w:rPr>
          <w:rFonts w:hint="eastAsia"/>
        </w:rPr>
        <w:t>有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区域，区域中会有传送点（小屋），周围会有存储箱子</w:t>
      </w:r>
    </w:p>
    <w:p w14:paraId="034C22EE" w14:textId="41412D7F" w:rsidR="002B4CAA" w:rsidRDefault="00F60063" w:rsidP="00F60FB0">
      <w:pPr>
        <w:pStyle w:val="a4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不同区域有不同的风域，风向会对玩家的移动方向有指引，</w:t>
      </w:r>
      <w:r w:rsidR="002B4CAA">
        <w:rPr>
          <w:rFonts w:hint="eastAsia"/>
        </w:rPr>
        <w:t>封锁的区域是无风带，风筝无法被放起。</w:t>
      </w:r>
    </w:p>
    <w:p w14:paraId="7C7B2AA3" w14:textId="3477B098" w:rsidR="002B4CAA" w:rsidRDefault="006C7EB9" w:rsidP="00F60FB0">
      <w:pPr>
        <w:pStyle w:val="a4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放风筝的人可以与风筝互换灵魂，可以切换成风筝的视角，并在小范围的移动，精确的收集。</w:t>
      </w:r>
    </w:p>
    <w:p w14:paraId="58540E18" w14:textId="0FA7F08E" w:rsidR="00EA3F92" w:rsidRDefault="00EA3F92" w:rsidP="00F60FB0">
      <w:pPr>
        <w:pStyle w:val="a4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最后的高潮部分，</w:t>
      </w:r>
      <w:r w:rsidR="004D2C14">
        <w:rPr>
          <w:rFonts w:hint="eastAsia"/>
        </w:rPr>
        <w:t>风筝线断了，玩家以风筝的视角飞行。</w:t>
      </w:r>
    </w:p>
    <w:p w14:paraId="150E6AB0" w14:textId="2E9B5DB1" w:rsidR="00AC0A95" w:rsidRDefault="00AC0A95" w:rsidP="00AC0A95">
      <w:pPr>
        <w:pStyle w:val="a4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环形流程结构，最后通过上述方式到达</w:t>
      </w:r>
    </w:p>
    <w:p w14:paraId="19662C37" w14:textId="0BA630D0" w:rsidR="00AC0A95" w:rsidRPr="00A273C3" w:rsidRDefault="00AC0A95" w:rsidP="00AC0A95">
      <w:pPr>
        <w:pStyle w:val="a4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bookmarkStart w:id="0" w:name="_GoBack"/>
      <w:bookmarkEnd w:id="0"/>
    </w:p>
    <w:sectPr w:rsidR="00AC0A95" w:rsidRPr="00A27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5B8"/>
    <w:multiLevelType w:val="hybridMultilevel"/>
    <w:tmpl w:val="E040AA9A"/>
    <w:lvl w:ilvl="0" w:tplc="5442E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9623C6"/>
    <w:multiLevelType w:val="hybridMultilevel"/>
    <w:tmpl w:val="752A3128"/>
    <w:lvl w:ilvl="0" w:tplc="ED96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1D"/>
    <w:rsid w:val="000B0404"/>
    <w:rsid w:val="000B3F20"/>
    <w:rsid w:val="000B5D57"/>
    <w:rsid w:val="00141BF7"/>
    <w:rsid w:val="00165F1E"/>
    <w:rsid w:val="001A3EDD"/>
    <w:rsid w:val="00295AE6"/>
    <w:rsid w:val="00296B80"/>
    <w:rsid w:val="002B4CAA"/>
    <w:rsid w:val="00336A66"/>
    <w:rsid w:val="00365810"/>
    <w:rsid w:val="003908FA"/>
    <w:rsid w:val="003F657B"/>
    <w:rsid w:val="004B7739"/>
    <w:rsid w:val="004D2C14"/>
    <w:rsid w:val="00555561"/>
    <w:rsid w:val="0057172E"/>
    <w:rsid w:val="005C6046"/>
    <w:rsid w:val="005F2C91"/>
    <w:rsid w:val="006158E2"/>
    <w:rsid w:val="0063193E"/>
    <w:rsid w:val="006B0AC2"/>
    <w:rsid w:val="006C7EB9"/>
    <w:rsid w:val="006E0959"/>
    <w:rsid w:val="00704961"/>
    <w:rsid w:val="007238C3"/>
    <w:rsid w:val="00732FE9"/>
    <w:rsid w:val="008552CE"/>
    <w:rsid w:val="009E3FC2"/>
    <w:rsid w:val="00A273C3"/>
    <w:rsid w:val="00AC0A95"/>
    <w:rsid w:val="00B15229"/>
    <w:rsid w:val="00C0221D"/>
    <w:rsid w:val="00CA3A2F"/>
    <w:rsid w:val="00EA3F92"/>
    <w:rsid w:val="00ED7134"/>
    <w:rsid w:val="00F60063"/>
    <w:rsid w:val="00F60FB0"/>
    <w:rsid w:val="00F70981"/>
    <w:rsid w:val="00FC7A66"/>
    <w:rsid w:val="00FD198C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E05E"/>
  <w15:chartTrackingRefBased/>
  <w15:docId w15:val="{276FCA47-B812-48CA-B8FE-150E67A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73C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6E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C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E9ED-5269-4F25-9AC7-7554C7D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3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oo007@126.com</dc:creator>
  <cp:keywords/>
  <dc:description/>
  <cp:lastModifiedBy>ketoo007@126.com</cp:lastModifiedBy>
  <cp:revision>32</cp:revision>
  <dcterms:created xsi:type="dcterms:W3CDTF">2018-03-25T14:06:00Z</dcterms:created>
  <dcterms:modified xsi:type="dcterms:W3CDTF">2018-04-26T00:35:00Z</dcterms:modified>
</cp:coreProperties>
</file>